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รุงเทพมหานครในปีงบประมาณ</w:t>
        <w:br/>
        <w:t>พ.ศ.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5,431,156.6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65,431,156.63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ธันว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มิถุนายน และ 19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5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